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B13D" w14:textId="77777777" w:rsidR="002F757D" w:rsidRDefault="002F757D" w:rsidP="00C21FD6">
      <w:pPr>
        <w:spacing w:line="420" w:lineRule="exact"/>
        <w:jc w:val="center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國立高雄師範大學附屬高級中學（國中部）</w:t>
      </w:r>
    </w:p>
    <w:p w14:paraId="6A7E4D80" w14:textId="21E92709" w:rsidR="00C21FD6" w:rsidRPr="002F757D" w:rsidRDefault="00C21FD6" w:rsidP="002F757D">
      <w:pPr>
        <w:spacing w:line="420" w:lineRule="exact"/>
        <w:jc w:val="center"/>
        <w:rPr>
          <w:rFonts w:ascii="標楷體" w:eastAsia="標楷體" w:hAnsi="標楷體" w:cs="Times New Roman"/>
          <w:b/>
          <w:sz w:val="32"/>
        </w:rPr>
      </w:pPr>
      <w:r w:rsidRPr="003760C7">
        <w:rPr>
          <w:rFonts w:ascii="標楷體" w:eastAsia="標楷體" w:hAnsi="標楷體" w:cs="Times New Roman"/>
          <w:b/>
          <w:sz w:val="32"/>
        </w:rPr>
        <w:t>1</w:t>
      </w:r>
      <w:r w:rsidRPr="003760C7">
        <w:rPr>
          <w:rFonts w:ascii="標楷體" w:eastAsia="標楷體" w:hAnsi="標楷體" w:cs="Times New Roman" w:hint="eastAsia"/>
          <w:b/>
          <w:sz w:val="32"/>
        </w:rPr>
        <w:t>1</w:t>
      </w:r>
      <w:r>
        <w:rPr>
          <w:rFonts w:ascii="標楷體" w:eastAsia="標楷體" w:hAnsi="標楷體" w:cs="Times New Roman" w:hint="eastAsia"/>
          <w:b/>
          <w:sz w:val="32"/>
        </w:rPr>
        <w:t>5</w:t>
      </w:r>
      <w:r w:rsidRPr="003760C7">
        <w:rPr>
          <w:rFonts w:ascii="標楷體" w:eastAsia="標楷體" w:hAnsi="標楷體" w:cs="Times New Roman"/>
          <w:b/>
          <w:sz w:val="32"/>
        </w:rPr>
        <w:t>學年度</w:t>
      </w:r>
      <w:r w:rsidRPr="003760C7">
        <w:rPr>
          <w:rFonts w:ascii="標楷體" w:eastAsia="標楷體" w:hAnsi="標楷體" w:cs="Times New Roman" w:hint="eastAsia"/>
          <w:b/>
          <w:sz w:val="32"/>
        </w:rPr>
        <w:t>資賦優異學生申請縮短修業年限</w:t>
      </w:r>
      <w:r w:rsidRPr="003760C7">
        <w:rPr>
          <w:rFonts w:ascii="標楷體" w:eastAsia="標楷體" w:hAnsi="標楷體" w:cs="Times New Roman" w:hint="eastAsia"/>
          <w:b/>
          <w:sz w:val="32"/>
          <w:u w:val="single"/>
        </w:rPr>
        <w:t>資格審查表</w:t>
      </w: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5"/>
        <w:gridCol w:w="1008"/>
        <w:gridCol w:w="908"/>
        <w:gridCol w:w="338"/>
        <w:gridCol w:w="79"/>
        <w:gridCol w:w="1324"/>
        <w:gridCol w:w="54"/>
        <w:gridCol w:w="1270"/>
        <w:gridCol w:w="1324"/>
        <w:gridCol w:w="1324"/>
        <w:gridCol w:w="2024"/>
      </w:tblGrid>
      <w:tr w:rsidR="00C21FD6" w:rsidRPr="003760C7" w14:paraId="43B44412" w14:textId="77777777" w:rsidTr="0022285B">
        <w:trPr>
          <w:cantSplit/>
          <w:trHeight w:val="381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12E0" w14:textId="77777777" w:rsidR="00C21FD6" w:rsidRPr="003760C7" w:rsidRDefault="00C21FD6" w:rsidP="0022285B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3760C7">
              <w:rPr>
                <w:rFonts w:ascii="標楷體" w:eastAsia="標楷體" w:hAnsi="標楷體" w:cs="Times New Roman" w:hint="eastAsia"/>
                <w:szCs w:val="28"/>
              </w:rPr>
              <w:t>班級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DA05" w14:textId="77777777" w:rsidR="00C21FD6" w:rsidRPr="003760C7" w:rsidRDefault="00C21FD6" w:rsidP="0022285B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3760C7">
              <w:rPr>
                <w:rFonts w:ascii="標楷體" w:eastAsia="標楷體" w:hAnsi="標楷體" w:cs="Times New Roman" w:hint="eastAsia"/>
                <w:szCs w:val="28"/>
              </w:rPr>
              <w:t>座號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9F99" w14:textId="77777777" w:rsidR="00C21FD6" w:rsidRPr="003760C7" w:rsidRDefault="00C21FD6" w:rsidP="0022285B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3760C7">
              <w:rPr>
                <w:rFonts w:ascii="標楷體" w:eastAsia="標楷體" w:hAnsi="標楷體" w:cs="Times New Roman" w:hint="eastAsia"/>
                <w:szCs w:val="28"/>
              </w:rPr>
              <w:t xml:space="preserve">姓 </w:t>
            </w:r>
            <w:r w:rsidRPr="003760C7">
              <w:rPr>
                <w:rFonts w:ascii="標楷體" w:eastAsia="標楷體" w:hAnsi="標楷體" w:cs="Times New Roman"/>
                <w:szCs w:val="28"/>
              </w:rPr>
              <w:t xml:space="preserve">  </w:t>
            </w:r>
            <w:r w:rsidRPr="003760C7">
              <w:rPr>
                <w:rFonts w:ascii="標楷體" w:eastAsia="標楷體" w:hAnsi="標楷體" w:cs="Times New Roman" w:hint="eastAsia"/>
                <w:szCs w:val="28"/>
              </w:rPr>
              <w:t>名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89BF" w14:textId="77777777" w:rsidR="00C21FD6" w:rsidRPr="003760C7" w:rsidRDefault="00C21FD6" w:rsidP="0022285B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3760C7">
              <w:rPr>
                <w:rFonts w:ascii="標楷體" w:eastAsia="標楷體" w:hAnsi="標楷體" w:cs="Times New Roman" w:hint="eastAsia"/>
                <w:szCs w:val="28"/>
              </w:rPr>
              <w:t>申請日期</w:t>
            </w:r>
          </w:p>
        </w:tc>
      </w:tr>
      <w:tr w:rsidR="00C21FD6" w:rsidRPr="003760C7" w14:paraId="6BC6F571" w14:textId="77777777" w:rsidTr="0022285B">
        <w:trPr>
          <w:cantSplit/>
          <w:trHeight w:val="750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3EA7" w14:textId="77777777" w:rsidR="00C21FD6" w:rsidRPr="003760C7" w:rsidRDefault="00C21FD6" w:rsidP="0022285B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3760C7">
              <w:rPr>
                <w:rFonts w:ascii="標楷體" w:eastAsia="標楷體" w:hAnsi="標楷體" w:cs="Times New Roman"/>
                <w:szCs w:val="28"/>
              </w:rPr>
              <w:t xml:space="preserve">  </w:t>
            </w:r>
            <w:r w:rsidRPr="003760C7">
              <w:rPr>
                <w:rFonts w:ascii="標楷體" w:eastAsia="標楷體" w:hAnsi="標楷體" w:cs="Times New Roman" w:hint="eastAsia"/>
                <w:szCs w:val="28"/>
              </w:rPr>
              <w:t>年</w:t>
            </w:r>
            <w:r w:rsidRPr="003760C7">
              <w:rPr>
                <w:rFonts w:ascii="標楷體" w:eastAsia="標楷體" w:hAnsi="標楷體" w:cs="Times New Roman"/>
                <w:szCs w:val="28"/>
              </w:rPr>
              <w:t xml:space="preserve">     </w:t>
            </w:r>
            <w:r w:rsidRPr="003760C7">
              <w:rPr>
                <w:rFonts w:ascii="標楷體" w:eastAsia="標楷體" w:hAnsi="標楷體" w:cs="Times New Roman" w:hint="eastAsia"/>
                <w:szCs w:val="28"/>
              </w:rPr>
              <w:t>班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7DE3" w14:textId="77777777" w:rsidR="00C21FD6" w:rsidRPr="003760C7" w:rsidRDefault="00C21FD6" w:rsidP="0022285B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29F" w14:textId="77777777" w:rsidR="00C21FD6" w:rsidRPr="003760C7" w:rsidRDefault="00C21FD6" w:rsidP="0022285B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0B4" w14:textId="77777777" w:rsidR="00C21FD6" w:rsidRPr="003760C7" w:rsidRDefault="00C21FD6" w:rsidP="0022285B">
            <w:pPr>
              <w:rPr>
                <w:rFonts w:ascii="標楷體" w:eastAsia="標楷體" w:hAnsi="標楷體" w:cs="Times New Roman"/>
                <w:szCs w:val="28"/>
              </w:rPr>
            </w:pPr>
            <w:r w:rsidRPr="003760C7">
              <w:rPr>
                <w:rFonts w:ascii="標楷體" w:eastAsia="標楷體" w:hAnsi="標楷體" w:cs="Times New Roman"/>
                <w:szCs w:val="28"/>
              </w:rPr>
              <w:t xml:space="preserve">       </w:t>
            </w:r>
            <w:r w:rsidRPr="003760C7">
              <w:rPr>
                <w:rFonts w:ascii="標楷體" w:eastAsia="標楷體" w:hAnsi="標楷體" w:cs="Times New Roman" w:hint="eastAsia"/>
                <w:szCs w:val="28"/>
              </w:rPr>
              <w:t>年</w:t>
            </w:r>
            <w:r w:rsidRPr="003760C7">
              <w:rPr>
                <w:rFonts w:ascii="標楷體" w:eastAsia="標楷體" w:hAnsi="標楷體" w:cs="Times New Roman"/>
                <w:szCs w:val="28"/>
              </w:rPr>
              <w:t xml:space="preserve">      </w:t>
            </w:r>
            <w:r w:rsidRPr="003760C7">
              <w:rPr>
                <w:rFonts w:ascii="標楷體" w:eastAsia="標楷體" w:hAnsi="標楷體" w:cs="Times New Roman" w:hint="eastAsia"/>
                <w:szCs w:val="28"/>
              </w:rPr>
              <w:t>月</w:t>
            </w:r>
            <w:r w:rsidRPr="003760C7">
              <w:rPr>
                <w:rFonts w:ascii="標楷體" w:eastAsia="標楷體" w:hAnsi="標楷體" w:cs="Times New Roman"/>
                <w:szCs w:val="28"/>
              </w:rPr>
              <w:t xml:space="preserve">     </w:t>
            </w:r>
            <w:r w:rsidRPr="003760C7">
              <w:rPr>
                <w:rFonts w:ascii="標楷體" w:eastAsia="標楷體" w:hAnsi="標楷體" w:cs="Times New Roman" w:hint="eastAsia"/>
                <w:szCs w:val="28"/>
              </w:rPr>
              <w:t>日</w:t>
            </w:r>
          </w:p>
        </w:tc>
      </w:tr>
      <w:tr w:rsidR="00C21FD6" w:rsidRPr="003760C7" w14:paraId="7A637E2E" w14:textId="77777777" w:rsidTr="0022285B">
        <w:trPr>
          <w:cantSplit/>
          <w:trHeight w:val="750"/>
          <w:jc w:val="center"/>
        </w:trPr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D7E7" w14:textId="77777777" w:rsidR="00C21FD6" w:rsidRPr="003760C7" w:rsidRDefault="00C21FD6" w:rsidP="0022285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760C7">
              <w:rPr>
                <w:rFonts w:ascii="標楷體" w:eastAsia="標楷體" w:hAnsi="標楷體" w:hint="eastAsia"/>
              </w:rPr>
              <w:t>申請人（學生簽章）：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8978" w14:textId="77777777" w:rsidR="00C21FD6" w:rsidRPr="003760C7" w:rsidRDefault="00C21FD6" w:rsidP="0022285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3760C7">
              <w:rPr>
                <w:rFonts w:ascii="標楷體" w:eastAsia="標楷體" w:hAnsi="標楷體" w:hint="eastAsia"/>
              </w:rPr>
              <w:t>法定代理人/實際照顧者同意簽章：</w:t>
            </w:r>
          </w:p>
        </w:tc>
      </w:tr>
      <w:tr w:rsidR="00C21FD6" w:rsidRPr="003760C7" w14:paraId="01C42A3A" w14:textId="77777777" w:rsidTr="0022285B">
        <w:trPr>
          <w:cantSplit/>
          <w:trHeight w:val="750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6C0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申請項目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D051" w14:textId="77777777" w:rsidR="00C21FD6" w:rsidRPr="00811729" w:rsidRDefault="00C21FD6" w:rsidP="0022285B">
            <w:pPr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11729">
              <w:rPr>
                <w:rFonts w:ascii="標楷體" w:eastAsia="標楷體" w:hAnsi="標楷體" w:hint="eastAsia"/>
                <w:szCs w:val="24"/>
              </w:rPr>
              <w:t>部分或全部適用之學習領域（科目）免修</w:t>
            </w:r>
          </w:p>
          <w:p w14:paraId="2CE3BB33" w14:textId="77777777" w:rsidR="00C21FD6" w:rsidRPr="00811729" w:rsidRDefault="00C21FD6" w:rsidP="0022285B">
            <w:pPr>
              <w:rPr>
                <w:rFonts w:ascii="標楷體" w:eastAsia="標楷體" w:hAnsi="標楷體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11729">
              <w:rPr>
                <w:rFonts w:ascii="標楷體" w:eastAsia="標楷體" w:hAnsi="標楷體" w:hint="eastAsia"/>
                <w:szCs w:val="24"/>
              </w:rPr>
              <w:t>部分或全部適用之學習領域（科目）加速</w:t>
            </w:r>
          </w:p>
          <w:p w14:paraId="37914C19" w14:textId="77777777" w:rsidR="00C21FD6" w:rsidRPr="00811729" w:rsidRDefault="00C21FD6" w:rsidP="0022285B">
            <w:pPr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11729">
              <w:rPr>
                <w:rFonts w:ascii="標楷體" w:eastAsia="標楷體" w:hAnsi="標楷體" w:hint="eastAsia"/>
                <w:szCs w:val="24"/>
              </w:rPr>
              <w:t>部分適用之學習領域（科目）跳級</w:t>
            </w:r>
          </w:p>
          <w:p w14:paraId="5C213A3D" w14:textId="77777777" w:rsidR="00C21FD6" w:rsidRPr="00811729" w:rsidRDefault="00C21FD6" w:rsidP="0022285B">
            <w:pPr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11729">
              <w:rPr>
                <w:rFonts w:ascii="標楷體" w:eastAsia="標楷體" w:hAnsi="標楷體" w:hint="eastAsia"/>
                <w:szCs w:val="24"/>
              </w:rPr>
              <w:t>全部適用之學習領域（科目）跳級</w:t>
            </w:r>
          </w:p>
        </w:tc>
      </w:tr>
      <w:tr w:rsidR="00C21FD6" w:rsidRPr="003760C7" w14:paraId="072E4A26" w14:textId="77777777" w:rsidTr="0022285B">
        <w:trPr>
          <w:cantSplit/>
          <w:trHeight w:val="750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D94B468" w14:textId="77777777" w:rsidR="00C21FD6" w:rsidRPr="00811729" w:rsidRDefault="00C21FD6" w:rsidP="0022285B">
            <w:pPr>
              <w:spacing w:line="240" w:lineRule="atLeast"/>
              <w:ind w:right="10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pacing w:val="6"/>
                <w:szCs w:val="24"/>
              </w:rPr>
              <w:t>申請</w:t>
            </w:r>
            <w:r w:rsidRPr="00811729">
              <w:rPr>
                <w:rFonts w:ascii="標楷體" w:eastAsia="標楷體" w:hAnsi="標楷體" w:cs="Times New Roman" w:hint="eastAsia"/>
                <w:szCs w:val="24"/>
              </w:rPr>
              <w:t>鑑定</w:t>
            </w:r>
          </w:p>
          <w:p w14:paraId="2CD9E29C" w14:textId="77777777" w:rsidR="00C21FD6" w:rsidRPr="00811729" w:rsidRDefault="00C21FD6" w:rsidP="0022285B">
            <w:pPr>
              <w:spacing w:line="240" w:lineRule="atLeast"/>
              <w:ind w:right="10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hint="eastAsia"/>
                <w:szCs w:val="24"/>
              </w:rPr>
              <w:t>學習領域（科目）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DD74992" w14:textId="77777777" w:rsidR="00C21FD6" w:rsidRPr="00811729" w:rsidRDefault="00C21FD6" w:rsidP="0022285B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□國文、□英語、□數學、□社會、□自然科學，共</w:t>
            </w:r>
            <w:r w:rsidRPr="0081172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</w:t>
            </w:r>
            <w:r w:rsidRPr="00811729">
              <w:rPr>
                <w:rFonts w:ascii="標楷體" w:eastAsia="標楷體" w:hAnsi="標楷體" w:hint="eastAsia"/>
                <w:szCs w:val="24"/>
              </w:rPr>
              <w:t>學習領域（科目）</w:t>
            </w:r>
          </w:p>
        </w:tc>
      </w:tr>
      <w:tr w:rsidR="00C21FD6" w:rsidRPr="003760C7" w14:paraId="75F6C33A" w14:textId="77777777" w:rsidTr="0022285B">
        <w:trPr>
          <w:cantSplit/>
          <w:trHeight w:val="570"/>
          <w:jc w:val="center"/>
        </w:trPr>
        <w:tc>
          <w:tcPr>
            <w:tcW w:w="210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AB2" w14:textId="77777777" w:rsidR="00C21FD6" w:rsidRPr="00811729" w:rsidRDefault="00C21FD6" w:rsidP="0022285B">
            <w:pPr>
              <w:spacing w:line="240" w:lineRule="atLeas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學習領域</w:t>
            </w:r>
          </w:p>
        </w:tc>
        <w:tc>
          <w:tcPr>
            <w:tcW w:w="132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7C8E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國文</w:t>
            </w:r>
          </w:p>
        </w:tc>
        <w:tc>
          <w:tcPr>
            <w:tcW w:w="13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2EC7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英語</w:t>
            </w:r>
          </w:p>
        </w:tc>
        <w:tc>
          <w:tcPr>
            <w:tcW w:w="132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DF1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數學</w:t>
            </w:r>
          </w:p>
        </w:tc>
        <w:tc>
          <w:tcPr>
            <w:tcW w:w="13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227D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社會</w:t>
            </w:r>
          </w:p>
        </w:tc>
        <w:tc>
          <w:tcPr>
            <w:tcW w:w="13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EA61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自然科學</w:t>
            </w:r>
          </w:p>
        </w:tc>
        <w:tc>
          <w:tcPr>
            <w:tcW w:w="20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556454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全部學科</w:t>
            </w:r>
          </w:p>
        </w:tc>
      </w:tr>
      <w:tr w:rsidR="00C21FD6" w:rsidRPr="003760C7" w14:paraId="055674B8" w14:textId="77777777" w:rsidTr="0022285B">
        <w:trPr>
          <w:cantSplit/>
          <w:jc w:val="center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8AAC" w14:textId="77777777" w:rsidR="00C21FD6" w:rsidRPr="00811729" w:rsidRDefault="00C21FD6" w:rsidP="0022285B">
            <w:pPr>
              <w:spacing w:befor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前一學期成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309" w14:textId="77777777" w:rsidR="00C21FD6" w:rsidRPr="00811729" w:rsidRDefault="00C21FD6" w:rsidP="0022285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 w:val="20"/>
                <w:szCs w:val="24"/>
              </w:rPr>
              <w:t>申請學生之分數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5635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580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B59A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8DF7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1F56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710195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21FD6" w:rsidRPr="003760C7" w14:paraId="565BAC02" w14:textId="77777777" w:rsidTr="0022285B">
        <w:trPr>
          <w:cantSplit/>
          <w:jc w:val="center"/>
        </w:trPr>
        <w:tc>
          <w:tcPr>
            <w:tcW w:w="109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42C" w14:textId="77777777" w:rsidR="00C21FD6" w:rsidRPr="00811729" w:rsidRDefault="00C21FD6" w:rsidP="0022285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E812" w14:textId="77777777" w:rsidR="00C21FD6" w:rsidRPr="00811729" w:rsidRDefault="00C21FD6" w:rsidP="0022285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 w:val="20"/>
                <w:szCs w:val="24"/>
              </w:rPr>
              <w:t>甄別通過</w:t>
            </w:r>
          </w:p>
          <w:p w14:paraId="644EA638" w14:textId="77777777" w:rsidR="00C21FD6" w:rsidRPr="00811729" w:rsidRDefault="00C21FD6" w:rsidP="0022285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 w:val="20"/>
                <w:szCs w:val="24"/>
              </w:rPr>
              <w:t>標準分數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AE94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3463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A4E4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7A05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EB0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6D7CDA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21FD6" w:rsidRPr="003760C7" w14:paraId="3F88EF04" w14:textId="77777777" w:rsidTr="0022285B">
        <w:trPr>
          <w:cantSplit/>
          <w:jc w:val="center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976" w14:textId="77777777" w:rsidR="00C21FD6" w:rsidRPr="00811729" w:rsidRDefault="00C21FD6" w:rsidP="0022285B">
            <w:pPr>
              <w:spacing w:befor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前一學年成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A73" w14:textId="77777777" w:rsidR="00C21FD6" w:rsidRPr="00811729" w:rsidRDefault="00C21FD6" w:rsidP="0022285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 w:val="20"/>
                <w:szCs w:val="24"/>
              </w:rPr>
              <w:t>申請學生之分數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4BAA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8316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C406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FCA2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69E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D4673B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21FD6" w:rsidRPr="003760C7" w14:paraId="12CF4B12" w14:textId="77777777" w:rsidTr="0022285B">
        <w:trPr>
          <w:cantSplit/>
          <w:jc w:val="center"/>
        </w:trPr>
        <w:tc>
          <w:tcPr>
            <w:tcW w:w="109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938" w14:textId="77777777" w:rsidR="00C21FD6" w:rsidRPr="00811729" w:rsidRDefault="00C21FD6" w:rsidP="0022285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97E0" w14:textId="77777777" w:rsidR="00C21FD6" w:rsidRPr="00811729" w:rsidRDefault="00C21FD6" w:rsidP="0022285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 w:val="20"/>
                <w:szCs w:val="24"/>
              </w:rPr>
              <w:t>甄別通過</w:t>
            </w:r>
          </w:p>
          <w:p w14:paraId="7F963E7F" w14:textId="77777777" w:rsidR="00C21FD6" w:rsidRPr="00811729" w:rsidRDefault="00C21FD6" w:rsidP="0022285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 w:val="20"/>
                <w:szCs w:val="24"/>
              </w:rPr>
              <w:t>標準分數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1FA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26C5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09F8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1D9F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553F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AA2EB9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21FD6" w:rsidRPr="003760C7" w14:paraId="0B9E008A" w14:textId="77777777" w:rsidTr="0022285B">
        <w:trPr>
          <w:cantSplit/>
          <w:trHeight w:val="537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BF8A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是否通過（PR95）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EE59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Pr="00811729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811729">
              <w:rPr>
                <w:rFonts w:ascii="標楷體" w:eastAsia="標楷體" w:hAnsi="標楷體" w:cs="Times New Roman" w:hint="eastAsia"/>
                <w:szCs w:val="24"/>
              </w:rPr>
              <w:t>□否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7E4F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Pr="00811729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811729">
              <w:rPr>
                <w:rFonts w:ascii="標楷體" w:eastAsia="標楷體" w:hAnsi="標楷體" w:cs="Times New Roman" w:hint="eastAsia"/>
                <w:szCs w:val="24"/>
              </w:rPr>
              <w:t>□否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C75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Pr="00811729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811729">
              <w:rPr>
                <w:rFonts w:ascii="標楷體" w:eastAsia="標楷體" w:hAnsi="標楷體" w:cs="Times New Roman" w:hint="eastAsia"/>
                <w:szCs w:val="24"/>
              </w:rPr>
              <w:t>□否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F0D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Pr="00811729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811729">
              <w:rPr>
                <w:rFonts w:ascii="標楷體" w:eastAsia="標楷體" w:hAnsi="標楷體" w:cs="Times New Roman" w:hint="eastAsia"/>
                <w:szCs w:val="24"/>
              </w:rPr>
              <w:t>□否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FACC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Pr="00811729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811729">
              <w:rPr>
                <w:rFonts w:ascii="標楷體" w:eastAsia="標楷體" w:hAnsi="標楷體" w:cs="Times New Roman" w:hint="eastAsia"/>
                <w:szCs w:val="24"/>
              </w:rPr>
              <w:t>□否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386596" w14:textId="77777777" w:rsidR="00C21FD6" w:rsidRPr="00811729" w:rsidRDefault="00C21FD6" w:rsidP="002228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Pr="00811729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811729">
              <w:rPr>
                <w:rFonts w:ascii="標楷體" w:eastAsia="標楷體" w:hAnsi="標楷體" w:cs="Times New Roman" w:hint="eastAsia"/>
                <w:szCs w:val="24"/>
              </w:rPr>
              <w:t>□否</w:t>
            </w:r>
          </w:p>
        </w:tc>
      </w:tr>
      <w:tr w:rsidR="00C21FD6" w:rsidRPr="003760C7" w14:paraId="30A7049C" w14:textId="77777777" w:rsidTr="0022285B">
        <w:trPr>
          <w:cantSplit/>
          <w:trHeight w:val="759"/>
          <w:jc w:val="center"/>
        </w:trPr>
        <w:tc>
          <w:tcPr>
            <w:tcW w:w="10748" w:type="dxa"/>
            <w:gridSpan w:val="11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8767D4" w14:textId="77777777" w:rsidR="00C21FD6" w:rsidRPr="00811729" w:rsidRDefault="00C21FD6" w:rsidP="0022285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11729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811729">
              <w:rPr>
                <w:rFonts w:ascii="標楷體" w:eastAsia="標楷體" w:hAnsi="標楷體" w:cs="Times New Roman" w:hint="eastAsia"/>
                <w:szCs w:val="24"/>
              </w:rPr>
              <w:t>註冊組核章</w:t>
            </w:r>
          </w:p>
        </w:tc>
      </w:tr>
      <w:tr w:rsidR="00C21FD6" w:rsidRPr="003760C7" w14:paraId="15209D4E" w14:textId="77777777" w:rsidTr="0022285B">
        <w:trPr>
          <w:cantSplit/>
          <w:trHeight w:val="1237"/>
          <w:jc w:val="center"/>
        </w:trPr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149" w14:textId="77777777" w:rsidR="00C21FD6" w:rsidRPr="00811729" w:rsidRDefault="00C21FD6" w:rsidP="0022285B">
            <w:pPr>
              <w:spacing w:line="400" w:lineRule="exact"/>
              <w:ind w:leftChars="20" w:left="216" w:hangingChars="70" w:hanging="16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11729">
              <w:rPr>
                <w:rFonts w:ascii="標楷體" w:eastAsia="標楷體" w:hAnsi="標楷體" w:cs="Times New Roman" w:hint="eastAsia"/>
                <w:szCs w:val="20"/>
              </w:rPr>
              <w:t>（國文）老師簽章：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47A" w14:textId="77777777" w:rsidR="00C21FD6" w:rsidRPr="00811729" w:rsidRDefault="00C21FD6" w:rsidP="0022285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11729">
              <w:rPr>
                <w:rFonts w:ascii="標楷體" w:eastAsia="標楷體" w:hAnsi="標楷體" w:cs="Times New Roman" w:hint="eastAsia"/>
                <w:szCs w:val="20"/>
              </w:rPr>
              <w:t>（數學領域）老師簽章：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6AF" w14:textId="77777777" w:rsidR="00C21FD6" w:rsidRPr="00811729" w:rsidRDefault="00C21FD6" w:rsidP="0022285B">
            <w:pPr>
              <w:spacing w:line="400" w:lineRule="exact"/>
              <w:ind w:leftChars="20" w:left="216" w:hangingChars="70" w:hanging="168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811729">
              <w:rPr>
                <w:rFonts w:ascii="標楷體" w:eastAsia="標楷體" w:hAnsi="標楷體" w:cs="Times New Roman" w:hint="eastAsia"/>
                <w:szCs w:val="20"/>
              </w:rPr>
              <w:t>（自然科學領域）老師簽章：</w:t>
            </w:r>
          </w:p>
          <w:p w14:paraId="6E8F93A9" w14:textId="77777777" w:rsidR="00C21FD6" w:rsidRPr="00811729" w:rsidRDefault="00C21FD6" w:rsidP="0022285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C21FD6" w:rsidRPr="003760C7" w14:paraId="63174354" w14:textId="77777777" w:rsidTr="0022285B">
        <w:trPr>
          <w:cantSplit/>
          <w:trHeight w:val="649"/>
          <w:jc w:val="center"/>
        </w:trPr>
        <w:tc>
          <w:tcPr>
            <w:tcW w:w="33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63D3" w14:textId="77777777" w:rsidR="00C21FD6" w:rsidRPr="00811729" w:rsidRDefault="00C21FD6" w:rsidP="0022285B">
            <w:pPr>
              <w:spacing w:line="400" w:lineRule="exact"/>
              <w:ind w:leftChars="20" w:left="216" w:hangingChars="70" w:hanging="168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811729">
              <w:rPr>
                <w:rFonts w:ascii="標楷體" w:eastAsia="標楷體" w:hAnsi="標楷體" w:cs="Times New Roman" w:hint="eastAsia"/>
                <w:szCs w:val="20"/>
              </w:rPr>
              <w:t>（英語）老師簽章：</w:t>
            </w:r>
          </w:p>
        </w:tc>
        <w:tc>
          <w:tcPr>
            <w:tcW w:w="40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548C0" w14:textId="77777777" w:rsidR="00C21FD6" w:rsidRPr="00811729" w:rsidRDefault="00C21FD6" w:rsidP="0022285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811729">
              <w:rPr>
                <w:rFonts w:ascii="標楷體" w:eastAsia="標楷體" w:hAnsi="標楷體" w:cs="Times New Roman" w:hint="eastAsia"/>
                <w:szCs w:val="20"/>
              </w:rPr>
              <w:t>（社會領域）老師簽章：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E94F" w14:textId="77777777" w:rsidR="00C21FD6" w:rsidRPr="00811729" w:rsidRDefault="00C21FD6" w:rsidP="0022285B">
            <w:pPr>
              <w:spacing w:line="400" w:lineRule="exact"/>
              <w:ind w:leftChars="20" w:left="216" w:hangingChars="70" w:hanging="168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811729">
              <w:rPr>
                <w:rFonts w:ascii="標楷體" w:eastAsia="標楷體" w:hAnsi="標楷體" w:cs="Times New Roman" w:hint="eastAsia"/>
                <w:szCs w:val="20"/>
              </w:rPr>
              <w:t>導師簽章：</w:t>
            </w:r>
          </w:p>
        </w:tc>
      </w:tr>
      <w:tr w:rsidR="00C21FD6" w:rsidRPr="003760C7" w14:paraId="055F3BB3" w14:textId="77777777" w:rsidTr="0022285B">
        <w:trPr>
          <w:cantSplit/>
          <w:trHeight w:val="649"/>
          <w:jc w:val="center"/>
        </w:trPr>
        <w:tc>
          <w:tcPr>
            <w:tcW w:w="33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03C" w14:textId="77777777" w:rsidR="00C21FD6" w:rsidRPr="00811729" w:rsidRDefault="00C21FD6" w:rsidP="0022285B">
            <w:pPr>
              <w:spacing w:line="400" w:lineRule="exact"/>
              <w:ind w:leftChars="20" w:left="216" w:hangingChars="70" w:hanging="168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40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14CC" w14:textId="77777777" w:rsidR="00C21FD6" w:rsidRPr="00811729" w:rsidRDefault="00C21FD6" w:rsidP="0022285B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9606" w14:textId="1BEC42DC" w:rsidR="00C21FD6" w:rsidRPr="00811729" w:rsidRDefault="00C21FD6" w:rsidP="0022285B">
            <w:pPr>
              <w:spacing w:line="400" w:lineRule="exact"/>
              <w:ind w:leftChars="20" w:left="216" w:hangingChars="70" w:hanging="168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811729">
              <w:rPr>
                <w:rFonts w:ascii="標楷體" w:eastAsia="標楷體" w:hAnsi="標楷體" w:cs="Times New Roman" w:hint="eastAsia"/>
                <w:szCs w:val="20"/>
              </w:rPr>
              <w:t>特教</w:t>
            </w:r>
            <w:r w:rsidR="009E28E0">
              <w:rPr>
                <w:rFonts w:ascii="標楷體" w:eastAsia="標楷體" w:hAnsi="標楷體" w:cs="Times New Roman" w:hint="eastAsia"/>
                <w:szCs w:val="20"/>
              </w:rPr>
              <w:t>業務承辦人</w:t>
            </w:r>
            <w:r w:rsidRPr="00811729">
              <w:rPr>
                <w:rFonts w:ascii="標楷體" w:eastAsia="標楷體" w:hAnsi="標楷體" w:cs="Times New Roman" w:hint="eastAsia"/>
                <w:szCs w:val="20"/>
              </w:rPr>
              <w:t>核章：</w:t>
            </w:r>
          </w:p>
        </w:tc>
      </w:tr>
      <w:tr w:rsidR="00C21FD6" w:rsidRPr="003760C7" w14:paraId="7017F188" w14:textId="77777777" w:rsidTr="0022285B">
        <w:trPr>
          <w:cantSplit/>
          <w:trHeight w:val="1935"/>
          <w:jc w:val="center"/>
        </w:trPr>
        <w:tc>
          <w:tcPr>
            <w:tcW w:w="107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1FB80" w14:textId="77777777" w:rsidR="00C21FD6" w:rsidRPr="00811729" w:rsidRDefault="00C21FD6" w:rsidP="0022285B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811729">
              <w:rPr>
                <w:rFonts w:ascii="標楷體" w:eastAsia="標楷體" w:hAnsi="標楷體" w:cs="Times New Roman" w:hint="eastAsia"/>
                <w:sz w:val="28"/>
                <w:szCs w:val="32"/>
              </w:rPr>
              <w:t>※注意事項</w:t>
            </w:r>
          </w:p>
          <w:p w14:paraId="629A1D30" w14:textId="77777777" w:rsidR="00C21FD6" w:rsidRPr="00811729" w:rsidRDefault="00C21FD6" w:rsidP="00C21FD6">
            <w:pPr>
              <w:numPr>
                <w:ilvl w:val="0"/>
                <w:numId w:val="35"/>
              </w:num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811729">
              <w:rPr>
                <w:rFonts w:ascii="標楷體" w:eastAsia="標楷體" w:hAnsi="標楷體" w:cs="Times New Roman" w:hint="eastAsia"/>
                <w:sz w:val="28"/>
                <w:szCs w:val="32"/>
              </w:rPr>
              <w:t>申請資格：</w:t>
            </w:r>
            <w:r w:rsidRPr="00811729">
              <w:rPr>
                <w:rFonts w:ascii="標楷體" w:eastAsia="標楷體" w:hAnsi="標楷體" w:cs="Times New Roman"/>
                <w:sz w:val="28"/>
                <w:szCs w:val="32"/>
              </w:rPr>
              <w:t>申請學習領域</w:t>
            </w:r>
            <w:r w:rsidRPr="00811729">
              <w:rPr>
                <w:rFonts w:ascii="標楷體" w:eastAsia="標楷體" w:hAnsi="標楷體" w:cs="Times New Roman" w:hint="eastAsia"/>
                <w:sz w:val="28"/>
                <w:szCs w:val="32"/>
              </w:rPr>
              <w:t>（科目）</w:t>
            </w:r>
            <w:r w:rsidRPr="00811729">
              <w:rPr>
                <w:rFonts w:ascii="標楷體" w:eastAsia="標楷體" w:hAnsi="標楷體" w:cs="Times New Roman"/>
                <w:sz w:val="28"/>
                <w:szCs w:val="32"/>
              </w:rPr>
              <w:t>之前一學期或學年平均成績達同年級全部學生前百分 之5者；惟申請國中一年級下學期者，得以該學習領域</w:t>
            </w:r>
            <w:r w:rsidRPr="00811729">
              <w:rPr>
                <w:rFonts w:ascii="標楷體" w:eastAsia="標楷體" w:hAnsi="標楷體" w:cs="Times New Roman" w:hint="eastAsia"/>
                <w:sz w:val="28"/>
                <w:szCs w:val="32"/>
              </w:rPr>
              <w:t>（科目）</w:t>
            </w:r>
            <w:r w:rsidRPr="00811729">
              <w:rPr>
                <w:rFonts w:ascii="標楷體" w:eastAsia="標楷體" w:hAnsi="標楷體" w:cs="Times New Roman"/>
                <w:sz w:val="28"/>
                <w:szCs w:val="32"/>
              </w:rPr>
              <w:t>之前一學期前兩次段考成績計算之</w:t>
            </w:r>
            <w:r w:rsidRPr="00811729">
              <w:rPr>
                <w:rFonts w:ascii="標楷體" w:eastAsia="標楷體" w:hAnsi="標楷體" w:cs="Times New Roman" w:hint="eastAsia"/>
                <w:sz w:val="28"/>
                <w:szCs w:val="32"/>
              </w:rPr>
              <w:t>。</w:t>
            </w:r>
          </w:p>
          <w:p w14:paraId="4D5EA369" w14:textId="77777777" w:rsidR="00C21FD6" w:rsidRPr="00811729" w:rsidRDefault="00C21FD6" w:rsidP="00C21FD6">
            <w:pPr>
              <w:numPr>
                <w:ilvl w:val="0"/>
                <w:numId w:val="35"/>
              </w:num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32"/>
              </w:rPr>
            </w:pPr>
            <w:r w:rsidRPr="00811729">
              <w:rPr>
                <w:rFonts w:ascii="標楷體" w:eastAsia="標楷體" w:hAnsi="標楷體" w:cs="Times New Roman" w:hint="eastAsia"/>
                <w:sz w:val="28"/>
                <w:szCs w:val="32"/>
              </w:rPr>
              <w:t>請先給任課教師簽名，</w:t>
            </w:r>
            <w:r w:rsidRPr="00811729">
              <w:rPr>
                <w:rFonts w:ascii="標楷體" w:eastAsia="標楷體" w:hAnsi="標楷體" w:cs="Times New Roman"/>
                <w:sz w:val="28"/>
                <w:szCs w:val="32"/>
              </w:rPr>
              <w:t>學習領域</w:t>
            </w:r>
            <w:r w:rsidRPr="00811729">
              <w:rPr>
                <w:rFonts w:ascii="標楷體" w:eastAsia="標楷體" w:hAnsi="標楷體" w:cs="Times New Roman" w:hint="eastAsia"/>
                <w:sz w:val="28"/>
                <w:szCs w:val="32"/>
              </w:rPr>
              <w:t>（科目）需給</w:t>
            </w:r>
            <w:r w:rsidRPr="00811729">
              <w:rPr>
                <w:rFonts w:ascii="標楷體" w:eastAsia="標楷體" w:hAnsi="標楷體" w:cs="Times New Roman" w:hint="eastAsia"/>
                <w:sz w:val="28"/>
                <w:szCs w:val="32"/>
                <w:u w:val="double"/>
                <w:shd w:val="pct15" w:color="auto" w:fill="FFFFFF"/>
              </w:rPr>
              <w:t>各</w:t>
            </w:r>
            <w:r w:rsidRPr="00811729">
              <w:rPr>
                <w:rFonts w:ascii="標楷體" w:eastAsia="標楷體" w:hAnsi="標楷體" w:cs="Times New Roman" w:hint="eastAsia"/>
                <w:sz w:val="28"/>
                <w:szCs w:val="32"/>
              </w:rPr>
              <w:t>任課教師簽名。</w:t>
            </w:r>
          </w:p>
          <w:p w14:paraId="42AFDF57" w14:textId="77777777" w:rsidR="00C21FD6" w:rsidRPr="00811729" w:rsidRDefault="00C21FD6" w:rsidP="00C21FD6">
            <w:pPr>
              <w:numPr>
                <w:ilvl w:val="0"/>
                <w:numId w:val="35"/>
              </w:numPr>
              <w:spacing w:afterLines="50" w:after="180" w:line="320" w:lineRule="exact"/>
              <w:ind w:left="357" w:hanging="3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11729">
              <w:rPr>
                <w:rFonts w:ascii="標楷體" w:eastAsia="標楷體" w:hAnsi="標楷體" w:cs="Times New Roman" w:hint="eastAsia"/>
                <w:sz w:val="28"/>
                <w:szCs w:val="32"/>
                <w:u w:val="thick"/>
              </w:rPr>
              <w:t>粗線內容</w:t>
            </w:r>
            <w:r w:rsidRPr="00811729">
              <w:rPr>
                <w:rFonts w:ascii="標楷體" w:eastAsia="標楷體" w:hAnsi="標楷體" w:cs="Times New Roman" w:hint="eastAsia"/>
                <w:sz w:val="28"/>
                <w:szCs w:val="32"/>
              </w:rPr>
              <w:t>由註冊組填寫。</w:t>
            </w:r>
          </w:p>
        </w:tc>
      </w:tr>
    </w:tbl>
    <w:p w14:paraId="6199E1F2" w14:textId="77777777" w:rsidR="007017F1" w:rsidRPr="00C21FD6" w:rsidRDefault="007017F1" w:rsidP="00C21FD6"/>
    <w:sectPr w:rsidR="007017F1" w:rsidRPr="00C21FD6" w:rsidSect="00842737">
      <w:pgSz w:w="11906" w:h="16838"/>
      <w:pgMar w:top="1134" w:right="1134" w:bottom="1134" w:left="1134" w:header="567" w:footer="7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23E8" w14:textId="77777777" w:rsidR="00E22091" w:rsidRDefault="00E22091" w:rsidP="0050624C">
      <w:r>
        <w:separator/>
      </w:r>
    </w:p>
  </w:endnote>
  <w:endnote w:type="continuationSeparator" w:id="0">
    <w:p w14:paraId="4F5015D3" w14:textId="77777777" w:rsidR="00E22091" w:rsidRDefault="00E22091" w:rsidP="0050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7E16" w14:textId="77777777" w:rsidR="00E22091" w:rsidRDefault="00E22091" w:rsidP="0050624C">
      <w:r>
        <w:separator/>
      </w:r>
    </w:p>
  </w:footnote>
  <w:footnote w:type="continuationSeparator" w:id="0">
    <w:p w14:paraId="029E4036" w14:textId="77777777" w:rsidR="00E22091" w:rsidRDefault="00E22091" w:rsidP="00506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D1F"/>
    <w:multiLevelType w:val="hybridMultilevel"/>
    <w:tmpl w:val="FDC413EA"/>
    <w:lvl w:ilvl="0" w:tplc="6090F96A">
      <w:start w:val="1"/>
      <w:numFmt w:val="taiwaneseCountingThousand"/>
      <w:lvlText w:val="（%1）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0C10D3C"/>
    <w:multiLevelType w:val="hybridMultilevel"/>
    <w:tmpl w:val="D3DAD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9B2161"/>
    <w:multiLevelType w:val="hybridMultilevel"/>
    <w:tmpl w:val="BB7ABAFA"/>
    <w:lvl w:ilvl="0" w:tplc="A9CA1E5C">
      <w:start w:val="1"/>
      <w:numFmt w:val="decimal"/>
      <w:lvlText w:val="%1."/>
      <w:lvlJc w:val="left"/>
      <w:pPr>
        <w:ind w:left="177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3" w15:restartNumberingAfterBreak="0">
    <w:nsid w:val="069954DC"/>
    <w:multiLevelType w:val="hybridMultilevel"/>
    <w:tmpl w:val="6688DA0E"/>
    <w:lvl w:ilvl="0" w:tplc="0409000F">
      <w:start w:val="1"/>
      <w:numFmt w:val="decimal"/>
      <w:lvlText w:val="%1."/>
      <w:lvlJc w:val="left"/>
      <w:pPr>
        <w:ind w:left="1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4" w15:restartNumberingAfterBreak="0">
    <w:nsid w:val="088A4EC0"/>
    <w:multiLevelType w:val="hybridMultilevel"/>
    <w:tmpl w:val="810AEA12"/>
    <w:lvl w:ilvl="0" w:tplc="6090F96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B0D1CCF"/>
    <w:multiLevelType w:val="hybridMultilevel"/>
    <w:tmpl w:val="38C422D6"/>
    <w:lvl w:ilvl="0" w:tplc="42F638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0E80684A"/>
    <w:multiLevelType w:val="hybridMultilevel"/>
    <w:tmpl w:val="7136806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08C7DDC"/>
    <w:multiLevelType w:val="hybridMultilevel"/>
    <w:tmpl w:val="D35C2ACE"/>
    <w:lvl w:ilvl="0" w:tplc="6090F96A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5F47007"/>
    <w:multiLevelType w:val="hybridMultilevel"/>
    <w:tmpl w:val="A132701A"/>
    <w:lvl w:ilvl="0" w:tplc="2786CB32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89D743F"/>
    <w:multiLevelType w:val="hybridMultilevel"/>
    <w:tmpl w:val="E236BFD2"/>
    <w:lvl w:ilvl="0" w:tplc="6090F96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B05E2A"/>
    <w:multiLevelType w:val="hybridMultilevel"/>
    <w:tmpl w:val="910C11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D2B92"/>
    <w:multiLevelType w:val="hybridMultilevel"/>
    <w:tmpl w:val="69D45278"/>
    <w:lvl w:ilvl="0" w:tplc="5218E71A">
      <w:start w:val="1"/>
      <w:numFmt w:val="taiwaneseCountingThousand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9806718"/>
    <w:multiLevelType w:val="hybridMultilevel"/>
    <w:tmpl w:val="79D2EB58"/>
    <w:lvl w:ilvl="0" w:tplc="6090F96A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9EC16B8"/>
    <w:multiLevelType w:val="hybridMultilevel"/>
    <w:tmpl w:val="1A129B0C"/>
    <w:lvl w:ilvl="0" w:tplc="F2F8972C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1B6E78BB"/>
    <w:multiLevelType w:val="hybridMultilevel"/>
    <w:tmpl w:val="C172C536"/>
    <w:lvl w:ilvl="0" w:tplc="2A265CE6">
      <w:start w:val="1"/>
      <w:numFmt w:val="taiwaneseCountingThousand"/>
      <w:lvlText w:val="（%1）"/>
      <w:lvlJc w:val="left"/>
      <w:pPr>
        <w:ind w:left="1154" w:hanging="8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1309" w:hanging="480"/>
      </w:pPr>
    </w:lvl>
    <w:lvl w:ilvl="2" w:tplc="0409001B" w:tentative="1">
      <w:start w:val="1"/>
      <w:numFmt w:val="lowerRoman"/>
      <w:lvlText w:val="%3."/>
      <w:lvlJc w:val="right"/>
      <w:pPr>
        <w:ind w:left="-829" w:hanging="480"/>
      </w:pPr>
    </w:lvl>
    <w:lvl w:ilvl="3" w:tplc="0409000F" w:tentative="1">
      <w:start w:val="1"/>
      <w:numFmt w:val="decimal"/>
      <w:lvlText w:val="%4."/>
      <w:lvlJc w:val="left"/>
      <w:pPr>
        <w:ind w:left="-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1" w:hanging="480"/>
      </w:pPr>
    </w:lvl>
    <w:lvl w:ilvl="5" w:tplc="0409001B" w:tentative="1">
      <w:start w:val="1"/>
      <w:numFmt w:val="lowerRoman"/>
      <w:lvlText w:val="%6."/>
      <w:lvlJc w:val="right"/>
      <w:pPr>
        <w:ind w:left="611" w:hanging="480"/>
      </w:pPr>
    </w:lvl>
    <w:lvl w:ilvl="6" w:tplc="0409000F" w:tentative="1">
      <w:start w:val="1"/>
      <w:numFmt w:val="decimal"/>
      <w:lvlText w:val="%7."/>
      <w:lvlJc w:val="left"/>
      <w:pPr>
        <w:ind w:left="1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1" w:hanging="480"/>
      </w:pPr>
    </w:lvl>
    <w:lvl w:ilvl="8" w:tplc="0409001B" w:tentative="1">
      <w:start w:val="1"/>
      <w:numFmt w:val="lowerRoman"/>
      <w:lvlText w:val="%9."/>
      <w:lvlJc w:val="right"/>
      <w:pPr>
        <w:ind w:left="2051" w:hanging="480"/>
      </w:pPr>
    </w:lvl>
  </w:abstractNum>
  <w:abstractNum w:abstractNumId="15" w15:restartNumberingAfterBreak="0">
    <w:nsid w:val="1F9D0CB7"/>
    <w:multiLevelType w:val="hybridMultilevel"/>
    <w:tmpl w:val="DC6477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087FC8"/>
    <w:multiLevelType w:val="hybridMultilevel"/>
    <w:tmpl w:val="7424244C"/>
    <w:lvl w:ilvl="0" w:tplc="4692A12A">
      <w:start w:val="1"/>
      <w:numFmt w:val="taiwaneseCountingThousand"/>
      <w:lvlText w:val="（%1）"/>
      <w:lvlJc w:val="left"/>
      <w:pPr>
        <w:ind w:left="98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281F6B41"/>
    <w:multiLevelType w:val="hybridMultilevel"/>
    <w:tmpl w:val="E32A56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5B71B1"/>
    <w:multiLevelType w:val="hybridMultilevel"/>
    <w:tmpl w:val="DE4A62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EB0B20"/>
    <w:multiLevelType w:val="hybridMultilevel"/>
    <w:tmpl w:val="8C88AC74"/>
    <w:lvl w:ilvl="0" w:tplc="56987DA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2B213B48"/>
    <w:multiLevelType w:val="hybridMultilevel"/>
    <w:tmpl w:val="274CDE6C"/>
    <w:lvl w:ilvl="0" w:tplc="E3AE2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0312CC"/>
    <w:multiLevelType w:val="hybridMultilevel"/>
    <w:tmpl w:val="6DB2C3AA"/>
    <w:lvl w:ilvl="0" w:tplc="72AC8B7A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341077BD"/>
    <w:multiLevelType w:val="hybridMultilevel"/>
    <w:tmpl w:val="C172C536"/>
    <w:lvl w:ilvl="0" w:tplc="2A265CE6">
      <w:start w:val="1"/>
      <w:numFmt w:val="taiwaneseCountingThousand"/>
      <w:lvlText w:val="（%1）"/>
      <w:lvlJc w:val="left"/>
      <w:pPr>
        <w:ind w:left="1154" w:hanging="8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1309" w:hanging="480"/>
      </w:pPr>
    </w:lvl>
    <w:lvl w:ilvl="2" w:tplc="0409001B" w:tentative="1">
      <w:start w:val="1"/>
      <w:numFmt w:val="lowerRoman"/>
      <w:lvlText w:val="%3."/>
      <w:lvlJc w:val="right"/>
      <w:pPr>
        <w:ind w:left="-829" w:hanging="480"/>
      </w:pPr>
    </w:lvl>
    <w:lvl w:ilvl="3" w:tplc="0409000F" w:tentative="1">
      <w:start w:val="1"/>
      <w:numFmt w:val="decimal"/>
      <w:lvlText w:val="%4."/>
      <w:lvlJc w:val="left"/>
      <w:pPr>
        <w:ind w:left="-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1" w:hanging="480"/>
      </w:pPr>
    </w:lvl>
    <w:lvl w:ilvl="5" w:tplc="0409001B" w:tentative="1">
      <w:start w:val="1"/>
      <w:numFmt w:val="lowerRoman"/>
      <w:lvlText w:val="%6."/>
      <w:lvlJc w:val="right"/>
      <w:pPr>
        <w:ind w:left="611" w:hanging="480"/>
      </w:pPr>
    </w:lvl>
    <w:lvl w:ilvl="6" w:tplc="0409000F" w:tentative="1">
      <w:start w:val="1"/>
      <w:numFmt w:val="decimal"/>
      <w:lvlText w:val="%7."/>
      <w:lvlJc w:val="left"/>
      <w:pPr>
        <w:ind w:left="1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1" w:hanging="480"/>
      </w:pPr>
    </w:lvl>
    <w:lvl w:ilvl="8" w:tplc="0409001B" w:tentative="1">
      <w:start w:val="1"/>
      <w:numFmt w:val="lowerRoman"/>
      <w:lvlText w:val="%9."/>
      <w:lvlJc w:val="right"/>
      <w:pPr>
        <w:ind w:left="2051" w:hanging="480"/>
      </w:pPr>
    </w:lvl>
  </w:abstractNum>
  <w:abstractNum w:abstractNumId="23" w15:restartNumberingAfterBreak="0">
    <w:nsid w:val="34E029C9"/>
    <w:multiLevelType w:val="hybridMultilevel"/>
    <w:tmpl w:val="4380D702"/>
    <w:lvl w:ilvl="0" w:tplc="9D94C5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2A265CE6">
      <w:start w:val="1"/>
      <w:numFmt w:val="taiwaneseCountingThousand"/>
      <w:lvlText w:val="（%2）"/>
      <w:lvlJc w:val="left"/>
      <w:pPr>
        <w:ind w:left="3423" w:hanging="87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35C21FBB"/>
    <w:multiLevelType w:val="hybridMultilevel"/>
    <w:tmpl w:val="12E8C1C6"/>
    <w:lvl w:ilvl="0" w:tplc="6090F96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756113A"/>
    <w:multiLevelType w:val="hybridMultilevel"/>
    <w:tmpl w:val="47B0C300"/>
    <w:lvl w:ilvl="0" w:tplc="A9CA1E5C">
      <w:start w:val="1"/>
      <w:numFmt w:val="decimal"/>
      <w:lvlText w:val="%1."/>
      <w:lvlJc w:val="left"/>
      <w:pPr>
        <w:ind w:left="1773" w:hanging="480"/>
      </w:pPr>
      <w:rPr>
        <w:b w:val="0"/>
      </w:rPr>
    </w:lvl>
    <w:lvl w:ilvl="1" w:tplc="55E6CF78">
      <w:start w:val="1"/>
      <w:numFmt w:val="taiwaneseCountingThousand"/>
      <w:lvlText w:val="%2、"/>
      <w:lvlJc w:val="left"/>
      <w:pPr>
        <w:ind w:left="22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6" w15:restartNumberingAfterBreak="0">
    <w:nsid w:val="396A6A09"/>
    <w:multiLevelType w:val="hybridMultilevel"/>
    <w:tmpl w:val="BB7ABAFA"/>
    <w:lvl w:ilvl="0" w:tplc="A9CA1E5C">
      <w:start w:val="1"/>
      <w:numFmt w:val="decimal"/>
      <w:lvlText w:val="%1."/>
      <w:lvlJc w:val="left"/>
      <w:pPr>
        <w:ind w:left="177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7" w15:restartNumberingAfterBreak="0">
    <w:nsid w:val="3DF06651"/>
    <w:multiLevelType w:val="hybridMultilevel"/>
    <w:tmpl w:val="25B4C20E"/>
    <w:lvl w:ilvl="0" w:tplc="E968E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3FC1046F"/>
    <w:multiLevelType w:val="hybridMultilevel"/>
    <w:tmpl w:val="A732C918"/>
    <w:lvl w:ilvl="0" w:tplc="04090015">
      <w:start w:val="1"/>
      <w:numFmt w:val="taiwaneseCountingThousand"/>
      <w:lvlText w:val="%1、"/>
      <w:lvlJc w:val="left"/>
      <w:pPr>
        <w:ind w:left="1740" w:hanging="480"/>
      </w:p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9" w15:restartNumberingAfterBreak="0">
    <w:nsid w:val="41435AE6"/>
    <w:multiLevelType w:val="hybridMultilevel"/>
    <w:tmpl w:val="2744B8A6"/>
    <w:lvl w:ilvl="0" w:tplc="47142DF8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34F6FB6"/>
    <w:multiLevelType w:val="hybridMultilevel"/>
    <w:tmpl w:val="25B4C20E"/>
    <w:lvl w:ilvl="0" w:tplc="E968E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78B6E15"/>
    <w:multiLevelType w:val="hybridMultilevel"/>
    <w:tmpl w:val="BF1ACFBE"/>
    <w:lvl w:ilvl="0" w:tplc="D8BC2ADC">
      <w:start w:val="1"/>
      <w:numFmt w:val="decimal"/>
      <w:lvlText w:val="%1."/>
      <w:lvlJc w:val="left"/>
      <w:pPr>
        <w:ind w:left="15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47FD6B80"/>
    <w:multiLevelType w:val="hybridMultilevel"/>
    <w:tmpl w:val="199A6C00"/>
    <w:lvl w:ilvl="0" w:tplc="927C409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86C106C"/>
    <w:multiLevelType w:val="hybridMultilevel"/>
    <w:tmpl w:val="6688DA0E"/>
    <w:lvl w:ilvl="0" w:tplc="0409000F">
      <w:start w:val="1"/>
      <w:numFmt w:val="decimal"/>
      <w:lvlText w:val="%1."/>
      <w:lvlJc w:val="left"/>
      <w:pPr>
        <w:ind w:left="1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34" w15:restartNumberingAfterBreak="0">
    <w:nsid w:val="4B4A2101"/>
    <w:multiLevelType w:val="hybridMultilevel"/>
    <w:tmpl w:val="C172C536"/>
    <w:lvl w:ilvl="0" w:tplc="2A265CE6">
      <w:start w:val="1"/>
      <w:numFmt w:val="taiwaneseCountingThousand"/>
      <w:lvlText w:val="（%1）"/>
      <w:lvlJc w:val="left"/>
      <w:pPr>
        <w:ind w:left="1154" w:hanging="8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1309" w:hanging="480"/>
      </w:pPr>
    </w:lvl>
    <w:lvl w:ilvl="2" w:tplc="0409001B" w:tentative="1">
      <w:start w:val="1"/>
      <w:numFmt w:val="lowerRoman"/>
      <w:lvlText w:val="%3."/>
      <w:lvlJc w:val="right"/>
      <w:pPr>
        <w:ind w:left="-829" w:hanging="480"/>
      </w:pPr>
    </w:lvl>
    <w:lvl w:ilvl="3" w:tplc="0409000F" w:tentative="1">
      <w:start w:val="1"/>
      <w:numFmt w:val="decimal"/>
      <w:lvlText w:val="%4."/>
      <w:lvlJc w:val="left"/>
      <w:pPr>
        <w:ind w:left="-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1" w:hanging="480"/>
      </w:pPr>
    </w:lvl>
    <w:lvl w:ilvl="5" w:tplc="0409001B" w:tentative="1">
      <w:start w:val="1"/>
      <w:numFmt w:val="lowerRoman"/>
      <w:lvlText w:val="%6."/>
      <w:lvlJc w:val="right"/>
      <w:pPr>
        <w:ind w:left="611" w:hanging="480"/>
      </w:pPr>
    </w:lvl>
    <w:lvl w:ilvl="6" w:tplc="0409000F" w:tentative="1">
      <w:start w:val="1"/>
      <w:numFmt w:val="decimal"/>
      <w:lvlText w:val="%7."/>
      <w:lvlJc w:val="left"/>
      <w:pPr>
        <w:ind w:left="1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1" w:hanging="480"/>
      </w:pPr>
    </w:lvl>
    <w:lvl w:ilvl="8" w:tplc="0409001B" w:tentative="1">
      <w:start w:val="1"/>
      <w:numFmt w:val="lowerRoman"/>
      <w:lvlText w:val="%9."/>
      <w:lvlJc w:val="right"/>
      <w:pPr>
        <w:ind w:left="2051" w:hanging="480"/>
      </w:pPr>
    </w:lvl>
  </w:abstractNum>
  <w:abstractNum w:abstractNumId="35" w15:restartNumberingAfterBreak="0">
    <w:nsid w:val="4D1B5D26"/>
    <w:multiLevelType w:val="hybridMultilevel"/>
    <w:tmpl w:val="FDC413EA"/>
    <w:lvl w:ilvl="0" w:tplc="6090F96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D353DCE"/>
    <w:multiLevelType w:val="hybridMultilevel"/>
    <w:tmpl w:val="D4401520"/>
    <w:lvl w:ilvl="0" w:tplc="CD2EE0E2">
      <w:start w:val="1"/>
      <w:numFmt w:val="decimal"/>
      <w:lvlText w:val="%1."/>
      <w:lvlJc w:val="left"/>
      <w:pPr>
        <w:ind w:left="1560" w:hanging="360"/>
      </w:pPr>
      <w:rPr>
        <w:rFonts w:eastAsia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7" w15:restartNumberingAfterBreak="0">
    <w:nsid w:val="4F1C2FB1"/>
    <w:multiLevelType w:val="hybridMultilevel"/>
    <w:tmpl w:val="199A6C00"/>
    <w:lvl w:ilvl="0" w:tplc="927C409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4674308"/>
    <w:multiLevelType w:val="hybridMultilevel"/>
    <w:tmpl w:val="99A86772"/>
    <w:lvl w:ilvl="0" w:tplc="A9CA1E5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33" w:hanging="480"/>
      </w:pPr>
    </w:lvl>
    <w:lvl w:ilvl="2" w:tplc="0409001B" w:tentative="1">
      <w:start w:val="1"/>
      <w:numFmt w:val="lowerRoman"/>
      <w:lvlText w:val="%3."/>
      <w:lvlJc w:val="right"/>
      <w:pPr>
        <w:ind w:left="147" w:hanging="480"/>
      </w:pPr>
    </w:lvl>
    <w:lvl w:ilvl="3" w:tplc="0409000F" w:tentative="1">
      <w:start w:val="1"/>
      <w:numFmt w:val="decimal"/>
      <w:lvlText w:val="%4."/>
      <w:lvlJc w:val="left"/>
      <w:pPr>
        <w:ind w:left="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07" w:hanging="480"/>
      </w:pPr>
    </w:lvl>
    <w:lvl w:ilvl="5" w:tplc="0409001B" w:tentative="1">
      <w:start w:val="1"/>
      <w:numFmt w:val="lowerRoman"/>
      <w:lvlText w:val="%6."/>
      <w:lvlJc w:val="right"/>
      <w:pPr>
        <w:ind w:left="1587" w:hanging="480"/>
      </w:pPr>
    </w:lvl>
    <w:lvl w:ilvl="6" w:tplc="0409000F" w:tentative="1">
      <w:start w:val="1"/>
      <w:numFmt w:val="decimal"/>
      <w:lvlText w:val="%7."/>
      <w:lvlJc w:val="left"/>
      <w:pPr>
        <w:ind w:left="2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47" w:hanging="480"/>
      </w:pPr>
    </w:lvl>
    <w:lvl w:ilvl="8" w:tplc="0409001B" w:tentative="1">
      <w:start w:val="1"/>
      <w:numFmt w:val="lowerRoman"/>
      <w:lvlText w:val="%9."/>
      <w:lvlJc w:val="right"/>
      <w:pPr>
        <w:ind w:left="3027" w:hanging="480"/>
      </w:pPr>
    </w:lvl>
  </w:abstractNum>
  <w:abstractNum w:abstractNumId="39" w15:restartNumberingAfterBreak="0">
    <w:nsid w:val="547F41C3"/>
    <w:multiLevelType w:val="hybridMultilevel"/>
    <w:tmpl w:val="83D8582A"/>
    <w:lvl w:ilvl="0" w:tplc="BF444C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4308E76">
      <w:start w:val="1"/>
      <w:numFmt w:val="taiwaneseCountingThousand"/>
      <w:lvlText w:val="（%2）"/>
      <w:lvlJc w:val="left"/>
      <w:pPr>
        <w:ind w:left="1580" w:hanging="870"/>
      </w:pPr>
      <w:rPr>
        <w:rFonts w:hint="default"/>
      </w:rPr>
    </w:lvl>
    <w:lvl w:ilvl="2" w:tplc="AF781E04">
      <w:start w:val="1"/>
      <w:numFmt w:val="decimal"/>
      <w:lvlText w:val="%3."/>
      <w:lvlJc w:val="left"/>
      <w:pPr>
        <w:ind w:left="1778" w:hanging="360"/>
      </w:pPr>
      <w:rPr>
        <w:rFonts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6F47FB"/>
    <w:multiLevelType w:val="hybridMultilevel"/>
    <w:tmpl w:val="D3CE2B64"/>
    <w:lvl w:ilvl="0" w:tplc="927C409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5D91FF4"/>
    <w:multiLevelType w:val="hybridMultilevel"/>
    <w:tmpl w:val="F52AF646"/>
    <w:lvl w:ilvl="0" w:tplc="04090015">
      <w:start w:val="1"/>
      <w:numFmt w:val="taiwaneseCountingThousand"/>
      <w:lvlText w:val="%1、"/>
      <w:lvlJc w:val="left"/>
      <w:pPr>
        <w:ind w:left="1740" w:hanging="480"/>
      </w:p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2" w15:restartNumberingAfterBreak="0">
    <w:nsid w:val="57022522"/>
    <w:multiLevelType w:val="hybridMultilevel"/>
    <w:tmpl w:val="DE4A62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8AE4680"/>
    <w:multiLevelType w:val="hybridMultilevel"/>
    <w:tmpl w:val="CE4255B6"/>
    <w:lvl w:ilvl="0" w:tplc="4528787C">
      <w:start w:val="1"/>
      <w:numFmt w:val="taiwaneseCountingThousand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9962965"/>
    <w:multiLevelType w:val="hybridMultilevel"/>
    <w:tmpl w:val="62B8A182"/>
    <w:lvl w:ilvl="0" w:tplc="04090015">
      <w:start w:val="1"/>
      <w:numFmt w:val="taiwaneseCountingThousand"/>
      <w:lvlText w:val="%1、"/>
      <w:lvlJc w:val="left"/>
      <w:pPr>
        <w:ind w:left="1740" w:hanging="480"/>
      </w:pPr>
    </w:lvl>
    <w:lvl w:ilvl="1" w:tplc="04090015">
      <w:start w:val="1"/>
      <w:numFmt w:val="taiwaneseCountingThousand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5" w15:restartNumberingAfterBreak="0">
    <w:nsid w:val="5DAC5A33"/>
    <w:multiLevelType w:val="hybridMultilevel"/>
    <w:tmpl w:val="7136806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6" w15:restartNumberingAfterBreak="0">
    <w:nsid w:val="619B4CF9"/>
    <w:multiLevelType w:val="hybridMultilevel"/>
    <w:tmpl w:val="99E0A1AC"/>
    <w:lvl w:ilvl="0" w:tplc="756ACA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A0014A"/>
    <w:multiLevelType w:val="hybridMultilevel"/>
    <w:tmpl w:val="7136806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8" w15:restartNumberingAfterBreak="0">
    <w:nsid w:val="62C26BEC"/>
    <w:multiLevelType w:val="hybridMultilevel"/>
    <w:tmpl w:val="090A2AD2"/>
    <w:lvl w:ilvl="0" w:tplc="4692A12A">
      <w:start w:val="1"/>
      <w:numFmt w:val="taiwaneseCountingThousand"/>
      <w:lvlText w:val="（%1）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9" w15:restartNumberingAfterBreak="0">
    <w:nsid w:val="632E31E9"/>
    <w:multiLevelType w:val="hybridMultilevel"/>
    <w:tmpl w:val="CC5EEBCE"/>
    <w:lvl w:ilvl="0" w:tplc="4C4E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5537F6F"/>
    <w:multiLevelType w:val="hybridMultilevel"/>
    <w:tmpl w:val="3F7E1B5C"/>
    <w:lvl w:ilvl="0" w:tplc="62D26E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7B71534"/>
    <w:multiLevelType w:val="hybridMultilevel"/>
    <w:tmpl w:val="0DA00D7E"/>
    <w:lvl w:ilvl="0" w:tplc="D5084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DE6B706">
      <w:start w:val="1"/>
      <w:numFmt w:val="taiwaneseCountingThousand"/>
      <w:lvlText w:val="（%2）"/>
      <w:lvlJc w:val="left"/>
      <w:pPr>
        <w:ind w:left="1350" w:hanging="870"/>
      </w:pPr>
      <w:rPr>
        <w:rFonts w:hint="default"/>
      </w:rPr>
    </w:lvl>
    <w:lvl w:ilvl="2" w:tplc="1EDC46E8">
      <w:start w:val="1"/>
      <w:numFmt w:val="decimal"/>
      <w:lvlText w:val="%3.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A9B0454"/>
    <w:multiLevelType w:val="hybridMultilevel"/>
    <w:tmpl w:val="6688DA0E"/>
    <w:lvl w:ilvl="0" w:tplc="0409000F">
      <w:start w:val="1"/>
      <w:numFmt w:val="decimal"/>
      <w:lvlText w:val="%1."/>
      <w:lvlJc w:val="left"/>
      <w:pPr>
        <w:ind w:left="1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53" w15:restartNumberingAfterBreak="0">
    <w:nsid w:val="6BF905E1"/>
    <w:multiLevelType w:val="hybridMultilevel"/>
    <w:tmpl w:val="16F03E42"/>
    <w:lvl w:ilvl="0" w:tplc="AFD63C20">
      <w:start w:val="1"/>
      <w:numFmt w:val="taiwaneseCountingThousand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C967FF6"/>
    <w:multiLevelType w:val="hybridMultilevel"/>
    <w:tmpl w:val="199A6C00"/>
    <w:lvl w:ilvl="0" w:tplc="927C409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EDF2E68"/>
    <w:multiLevelType w:val="hybridMultilevel"/>
    <w:tmpl w:val="2A6A9F42"/>
    <w:lvl w:ilvl="0" w:tplc="3334C98C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FB825CE"/>
    <w:multiLevelType w:val="hybridMultilevel"/>
    <w:tmpl w:val="BB5C6F0A"/>
    <w:lvl w:ilvl="0" w:tplc="E16443E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22F53D5"/>
    <w:multiLevelType w:val="hybridMultilevel"/>
    <w:tmpl w:val="ABDCA262"/>
    <w:lvl w:ilvl="0" w:tplc="4810E37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58" w15:restartNumberingAfterBreak="0">
    <w:nsid w:val="76E46591"/>
    <w:multiLevelType w:val="hybridMultilevel"/>
    <w:tmpl w:val="3B6CEAC8"/>
    <w:lvl w:ilvl="0" w:tplc="769E224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9" w15:restartNumberingAfterBreak="0">
    <w:nsid w:val="78F6364D"/>
    <w:multiLevelType w:val="hybridMultilevel"/>
    <w:tmpl w:val="3EC8125E"/>
    <w:lvl w:ilvl="0" w:tplc="17046FFA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7ACF1C26"/>
    <w:multiLevelType w:val="hybridMultilevel"/>
    <w:tmpl w:val="06B6D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CDE148E"/>
    <w:multiLevelType w:val="hybridMultilevel"/>
    <w:tmpl w:val="94E0C090"/>
    <w:lvl w:ilvl="0" w:tplc="04090015">
      <w:start w:val="1"/>
      <w:numFmt w:val="taiwaneseCountingThousand"/>
      <w:lvlText w:val="%1、"/>
      <w:lvlJc w:val="left"/>
      <w:pPr>
        <w:ind w:left="1740" w:hanging="480"/>
      </w:pPr>
    </w:lvl>
    <w:lvl w:ilvl="1" w:tplc="04090015">
      <w:start w:val="1"/>
      <w:numFmt w:val="taiwaneseCountingThousand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2" w15:restartNumberingAfterBreak="0">
    <w:nsid w:val="7FEC517B"/>
    <w:multiLevelType w:val="hybridMultilevel"/>
    <w:tmpl w:val="EF400808"/>
    <w:lvl w:ilvl="0" w:tplc="6090F96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8C344DF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48"/>
  </w:num>
  <w:num w:numId="3">
    <w:abstractNumId w:val="20"/>
  </w:num>
  <w:num w:numId="4">
    <w:abstractNumId w:val="27"/>
  </w:num>
  <w:num w:numId="5">
    <w:abstractNumId w:val="18"/>
  </w:num>
  <w:num w:numId="6">
    <w:abstractNumId w:val="35"/>
  </w:num>
  <w:num w:numId="7">
    <w:abstractNumId w:val="56"/>
  </w:num>
  <w:num w:numId="8">
    <w:abstractNumId w:val="37"/>
  </w:num>
  <w:num w:numId="9">
    <w:abstractNumId w:val="32"/>
  </w:num>
  <w:num w:numId="10">
    <w:abstractNumId w:val="54"/>
  </w:num>
  <w:num w:numId="11">
    <w:abstractNumId w:val="40"/>
  </w:num>
  <w:num w:numId="12">
    <w:abstractNumId w:val="19"/>
  </w:num>
  <w:num w:numId="13">
    <w:abstractNumId w:val="21"/>
  </w:num>
  <w:num w:numId="14">
    <w:abstractNumId w:val="58"/>
  </w:num>
  <w:num w:numId="15">
    <w:abstractNumId w:val="36"/>
  </w:num>
  <w:num w:numId="16">
    <w:abstractNumId w:val="8"/>
  </w:num>
  <w:num w:numId="17">
    <w:abstractNumId w:val="29"/>
  </w:num>
  <w:num w:numId="18">
    <w:abstractNumId w:val="59"/>
  </w:num>
  <w:num w:numId="19">
    <w:abstractNumId w:val="55"/>
  </w:num>
  <w:num w:numId="20">
    <w:abstractNumId w:val="0"/>
  </w:num>
  <w:num w:numId="21">
    <w:abstractNumId w:val="42"/>
  </w:num>
  <w:num w:numId="22">
    <w:abstractNumId w:val="9"/>
  </w:num>
  <w:num w:numId="23">
    <w:abstractNumId w:val="24"/>
  </w:num>
  <w:num w:numId="24">
    <w:abstractNumId w:val="11"/>
  </w:num>
  <w:num w:numId="25">
    <w:abstractNumId w:val="12"/>
  </w:num>
  <w:num w:numId="26">
    <w:abstractNumId w:val="7"/>
  </w:num>
  <w:num w:numId="27">
    <w:abstractNumId w:val="5"/>
  </w:num>
  <w:num w:numId="28">
    <w:abstractNumId w:val="13"/>
  </w:num>
  <w:num w:numId="29">
    <w:abstractNumId w:val="31"/>
  </w:num>
  <w:num w:numId="30">
    <w:abstractNumId w:val="23"/>
  </w:num>
  <w:num w:numId="31">
    <w:abstractNumId w:val="43"/>
  </w:num>
  <w:num w:numId="32">
    <w:abstractNumId w:val="53"/>
  </w:num>
  <w:num w:numId="33">
    <w:abstractNumId w:val="4"/>
  </w:num>
  <w:num w:numId="34">
    <w:abstractNumId w:val="62"/>
  </w:num>
  <w:num w:numId="35">
    <w:abstractNumId w:val="49"/>
  </w:num>
  <w:num w:numId="36">
    <w:abstractNumId w:val="30"/>
  </w:num>
  <w:num w:numId="37">
    <w:abstractNumId w:val="39"/>
  </w:num>
  <w:num w:numId="38">
    <w:abstractNumId w:val="10"/>
  </w:num>
  <w:num w:numId="39">
    <w:abstractNumId w:val="46"/>
  </w:num>
  <w:num w:numId="40">
    <w:abstractNumId w:val="51"/>
  </w:num>
  <w:num w:numId="41">
    <w:abstractNumId w:val="60"/>
  </w:num>
  <w:num w:numId="42">
    <w:abstractNumId w:val="22"/>
  </w:num>
  <w:num w:numId="43">
    <w:abstractNumId w:val="6"/>
  </w:num>
  <w:num w:numId="44">
    <w:abstractNumId w:val="33"/>
  </w:num>
  <w:num w:numId="45">
    <w:abstractNumId w:val="2"/>
  </w:num>
  <w:num w:numId="46">
    <w:abstractNumId w:val="34"/>
  </w:num>
  <w:num w:numId="47">
    <w:abstractNumId w:val="47"/>
  </w:num>
  <w:num w:numId="48">
    <w:abstractNumId w:val="3"/>
  </w:num>
  <w:num w:numId="49">
    <w:abstractNumId w:val="1"/>
  </w:num>
  <w:num w:numId="50">
    <w:abstractNumId w:val="26"/>
  </w:num>
  <w:num w:numId="51">
    <w:abstractNumId w:val="14"/>
  </w:num>
  <w:num w:numId="52">
    <w:abstractNumId w:val="45"/>
  </w:num>
  <w:num w:numId="53">
    <w:abstractNumId w:val="52"/>
  </w:num>
  <w:num w:numId="54">
    <w:abstractNumId w:val="25"/>
  </w:num>
  <w:num w:numId="55">
    <w:abstractNumId w:val="50"/>
  </w:num>
  <w:num w:numId="56">
    <w:abstractNumId w:val="38"/>
  </w:num>
  <w:num w:numId="57">
    <w:abstractNumId w:val="57"/>
  </w:num>
  <w:num w:numId="58">
    <w:abstractNumId w:val="15"/>
  </w:num>
  <w:num w:numId="59">
    <w:abstractNumId w:val="17"/>
  </w:num>
  <w:num w:numId="60">
    <w:abstractNumId w:val="28"/>
  </w:num>
  <w:num w:numId="61">
    <w:abstractNumId w:val="61"/>
  </w:num>
  <w:num w:numId="62">
    <w:abstractNumId w:val="41"/>
  </w:num>
  <w:num w:numId="63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F8"/>
    <w:rsid w:val="00000A4E"/>
    <w:rsid w:val="0000730F"/>
    <w:rsid w:val="00013A5F"/>
    <w:rsid w:val="00022C3A"/>
    <w:rsid w:val="0002789C"/>
    <w:rsid w:val="0005650A"/>
    <w:rsid w:val="000578F4"/>
    <w:rsid w:val="0006185F"/>
    <w:rsid w:val="00062B1C"/>
    <w:rsid w:val="00071B79"/>
    <w:rsid w:val="000725BA"/>
    <w:rsid w:val="00074FFD"/>
    <w:rsid w:val="00076BF7"/>
    <w:rsid w:val="00085355"/>
    <w:rsid w:val="0009712F"/>
    <w:rsid w:val="000A0451"/>
    <w:rsid w:val="000A2461"/>
    <w:rsid w:val="000A41E8"/>
    <w:rsid w:val="000D684F"/>
    <w:rsid w:val="000F24CA"/>
    <w:rsid w:val="000F3738"/>
    <w:rsid w:val="0011338C"/>
    <w:rsid w:val="00114FAF"/>
    <w:rsid w:val="0012123F"/>
    <w:rsid w:val="001327D8"/>
    <w:rsid w:val="0013612E"/>
    <w:rsid w:val="00141C04"/>
    <w:rsid w:val="00145311"/>
    <w:rsid w:val="00147C92"/>
    <w:rsid w:val="001515AE"/>
    <w:rsid w:val="00167132"/>
    <w:rsid w:val="00177215"/>
    <w:rsid w:val="00181196"/>
    <w:rsid w:val="00183C1D"/>
    <w:rsid w:val="00184223"/>
    <w:rsid w:val="0018567A"/>
    <w:rsid w:val="001874D7"/>
    <w:rsid w:val="0019741B"/>
    <w:rsid w:val="001A12E5"/>
    <w:rsid w:val="001B1FAC"/>
    <w:rsid w:val="001B2847"/>
    <w:rsid w:val="001B5CFA"/>
    <w:rsid w:val="001D3887"/>
    <w:rsid w:val="001F2BA5"/>
    <w:rsid w:val="00210D9B"/>
    <w:rsid w:val="002226FF"/>
    <w:rsid w:val="00234284"/>
    <w:rsid w:val="00246A3A"/>
    <w:rsid w:val="0024781B"/>
    <w:rsid w:val="00251060"/>
    <w:rsid w:val="00257B76"/>
    <w:rsid w:val="00275480"/>
    <w:rsid w:val="00280826"/>
    <w:rsid w:val="00280AD2"/>
    <w:rsid w:val="002816BE"/>
    <w:rsid w:val="00287365"/>
    <w:rsid w:val="00297086"/>
    <w:rsid w:val="002A75CE"/>
    <w:rsid w:val="002B17A6"/>
    <w:rsid w:val="002B3722"/>
    <w:rsid w:val="002C042F"/>
    <w:rsid w:val="002D415E"/>
    <w:rsid w:val="002E6A7A"/>
    <w:rsid w:val="002E7228"/>
    <w:rsid w:val="002F757D"/>
    <w:rsid w:val="00305BFC"/>
    <w:rsid w:val="0031375F"/>
    <w:rsid w:val="003144CA"/>
    <w:rsid w:val="00315F34"/>
    <w:rsid w:val="00320FD3"/>
    <w:rsid w:val="003264D2"/>
    <w:rsid w:val="0033069C"/>
    <w:rsid w:val="0033178E"/>
    <w:rsid w:val="00335246"/>
    <w:rsid w:val="00343173"/>
    <w:rsid w:val="003458D8"/>
    <w:rsid w:val="00351793"/>
    <w:rsid w:val="003521AA"/>
    <w:rsid w:val="0035230C"/>
    <w:rsid w:val="003641E5"/>
    <w:rsid w:val="00364B23"/>
    <w:rsid w:val="003833C1"/>
    <w:rsid w:val="00385304"/>
    <w:rsid w:val="0038677F"/>
    <w:rsid w:val="003937CA"/>
    <w:rsid w:val="00396A90"/>
    <w:rsid w:val="003C2F70"/>
    <w:rsid w:val="003C497D"/>
    <w:rsid w:val="003C64F1"/>
    <w:rsid w:val="003D3C07"/>
    <w:rsid w:val="003F36AB"/>
    <w:rsid w:val="004049C6"/>
    <w:rsid w:val="00434E2A"/>
    <w:rsid w:val="00441D60"/>
    <w:rsid w:val="00445C3E"/>
    <w:rsid w:val="004503DB"/>
    <w:rsid w:val="00455801"/>
    <w:rsid w:val="0045634B"/>
    <w:rsid w:val="00456E0A"/>
    <w:rsid w:val="00457DD1"/>
    <w:rsid w:val="004606D0"/>
    <w:rsid w:val="004631BE"/>
    <w:rsid w:val="00463AA1"/>
    <w:rsid w:val="00470390"/>
    <w:rsid w:val="0047568A"/>
    <w:rsid w:val="004931C8"/>
    <w:rsid w:val="004B0D91"/>
    <w:rsid w:val="004B4E49"/>
    <w:rsid w:val="004D4051"/>
    <w:rsid w:val="004F32A2"/>
    <w:rsid w:val="004F3D94"/>
    <w:rsid w:val="0050032D"/>
    <w:rsid w:val="00501B70"/>
    <w:rsid w:val="0050615F"/>
    <w:rsid w:val="0050624C"/>
    <w:rsid w:val="005125F6"/>
    <w:rsid w:val="005142DF"/>
    <w:rsid w:val="00516649"/>
    <w:rsid w:val="00516663"/>
    <w:rsid w:val="00542B9D"/>
    <w:rsid w:val="005452DD"/>
    <w:rsid w:val="00557FD8"/>
    <w:rsid w:val="00585939"/>
    <w:rsid w:val="005A4BF5"/>
    <w:rsid w:val="005B2490"/>
    <w:rsid w:val="005D63D4"/>
    <w:rsid w:val="005E17B0"/>
    <w:rsid w:val="005E3019"/>
    <w:rsid w:val="005E3213"/>
    <w:rsid w:val="005E4141"/>
    <w:rsid w:val="005F41A9"/>
    <w:rsid w:val="00610EA6"/>
    <w:rsid w:val="0061167A"/>
    <w:rsid w:val="00613B2E"/>
    <w:rsid w:val="0061662A"/>
    <w:rsid w:val="00617232"/>
    <w:rsid w:val="00622D99"/>
    <w:rsid w:val="00635820"/>
    <w:rsid w:val="006378A5"/>
    <w:rsid w:val="00640558"/>
    <w:rsid w:val="0065370F"/>
    <w:rsid w:val="00654000"/>
    <w:rsid w:val="00655D81"/>
    <w:rsid w:val="006604AD"/>
    <w:rsid w:val="00664766"/>
    <w:rsid w:val="006653EA"/>
    <w:rsid w:val="006763F9"/>
    <w:rsid w:val="00692AA5"/>
    <w:rsid w:val="006A7ED2"/>
    <w:rsid w:val="006B3DCB"/>
    <w:rsid w:val="006C0158"/>
    <w:rsid w:val="006C1F5B"/>
    <w:rsid w:val="006D127F"/>
    <w:rsid w:val="006E16EE"/>
    <w:rsid w:val="006F3563"/>
    <w:rsid w:val="007005A8"/>
    <w:rsid w:val="007017F1"/>
    <w:rsid w:val="00704A04"/>
    <w:rsid w:val="007059B4"/>
    <w:rsid w:val="00710667"/>
    <w:rsid w:val="007203E9"/>
    <w:rsid w:val="007265D5"/>
    <w:rsid w:val="00731E1C"/>
    <w:rsid w:val="0074296A"/>
    <w:rsid w:val="00744F10"/>
    <w:rsid w:val="007508BF"/>
    <w:rsid w:val="00760CEE"/>
    <w:rsid w:val="0076177D"/>
    <w:rsid w:val="00762AF8"/>
    <w:rsid w:val="00764B96"/>
    <w:rsid w:val="00767387"/>
    <w:rsid w:val="00785F77"/>
    <w:rsid w:val="007870AC"/>
    <w:rsid w:val="007A0A5C"/>
    <w:rsid w:val="007A5D4B"/>
    <w:rsid w:val="007A5DAE"/>
    <w:rsid w:val="007A77CC"/>
    <w:rsid w:val="007B39EA"/>
    <w:rsid w:val="007B3DB0"/>
    <w:rsid w:val="007C6A51"/>
    <w:rsid w:val="007E4CC1"/>
    <w:rsid w:val="00800479"/>
    <w:rsid w:val="0080461B"/>
    <w:rsid w:val="0081798D"/>
    <w:rsid w:val="00817E62"/>
    <w:rsid w:val="008340AF"/>
    <w:rsid w:val="00842737"/>
    <w:rsid w:val="00842B16"/>
    <w:rsid w:val="0084318E"/>
    <w:rsid w:val="00843585"/>
    <w:rsid w:val="008439AB"/>
    <w:rsid w:val="00851265"/>
    <w:rsid w:val="008560D3"/>
    <w:rsid w:val="00885D38"/>
    <w:rsid w:val="008A16CE"/>
    <w:rsid w:val="008A2183"/>
    <w:rsid w:val="008E2583"/>
    <w:rsid w:val="008E632F"/>
    <w:rsid w:val="009026E1"/>
    <w:rsid w:val="00905239"/>
    <w:rsid w:val="0091099B"/>
    <w:rsid w:val="009150B6"/>
    <w:rsid w:val="00924CAD"/>
    <w:rsid w:val="00925522"/>
    <w:rsid w:val="00925827"/>
    <w:rsid w:val="00932BC3"/>
    <w:rsid w:val="00937696"/>
    <w:rsid w:val="0094469C"/>
    <w:rsid w:val="0095356C"/>
    <w:rsid w:val="009609D3"/>
    <w:rsid w:val="00974C51"/>
    <w:rsid w:val="00977B2A"/>
    <w:rsid w:val="00986700"/>
    <w:rsid w:val="00993196"/>
    <w:rsid w:val="009971BC"/>
    <w:rsid w:val="00997644"/>
    <w:rsid w:val="009A2197"/>
    <w:rsid w:val="009B5971"/>
    <w:rsid w:val="009C16C8"/>
    <w:rsid w:val="009D3237"/>
    <w:rsid w:val="009D3483"/>
    <w:rsid w:val="009E28E0"/>
    <w:rsid w:val="00A00144"/>
    <w:rsid w:val="00A0533C"/>
    <w:rsid w:val="00A13E85"/>
    <w:rsid w:val="00A23412"/>
    <w:rsid w:val="00A31B62"/>
    <w:rsid w:val="00A43A65"/>
    <w:rsid w:val="00A52003"/>
    <w:rsid w:val="00A63D1F"/>
    <w:rsid w:val="00A716D9"/>
    <w:rsid w:val="00A733D5"/>
    <w:rsid w:val="00A81622"/>
    <w:rsid w:val="00A91F71"/>
    <w:rsid w:val="00A92B5C"/>
    <w:rsid w:val="00A97CDD"/>
    <w:rsid w:val="00AA28B4"/>
    <w:rsid w:val="00AA34D0"/>
    <w:rsid w:val="00AA519B"/>
    <w:rsid w:val="00AC1A9D"/>
    <w:rsid w:val="00AC3058"/>
    <w:rsid w:val="00AC38A2"/>
    <w:rsid w:val="00AE0501"/>
    <w:rsid w:val="00AE0E8B"/>
    <w:rsid w:val="00AF703A"/>
    <w:rsid w:val="00B0121F"/>
    <w:rsid w:val="00B03F58"/>
    <w:rsid w:val="00B048DB"/>
    <w:rsid w:val="00B13013"/>
    <w:rsid w:val="00B20B96"/>
    <w:rsid w:val="00B213F9"/>
    <w:rsid w:val="00B368B1"/>
    <w:rsid w:val="00B441F1"/>
    <w:rsid w:val="00B45C43"/>
    <w:rsid w:val="00B5435C"/>
    <w:rsid w:val="00B54D7E"/>
    <w:rsid w:val="00B56DF9"/>
    <w:rsid w:val="00B648BE"/>
    <w:rsid w:val="00B72BFE"/>
    <w:rsid w:val="00B80D40"/>
    <w:rsid w:val="00B83A15"/>
    <w:rsid w:val="00B83D0D"/>
    <w:rsid w:val="00B86BCA"/>
    <w:rsid w:val="00B90317"/>
    <w:rsid w:val="00BB1F93"/>
    <w:rsid w:val="00BB41A5"/>
    <w:rsid w:val="00BB5FEF"/>
    <w:rsid w:val="00BC1B3E"/>
    <w:rsid w:val="00BD7AE4"/>
    <w:rsid w:val="00BE5266"/>
    <w:rsid w:val="00BE6178"/>
    <w:rsid w:val="00BF19DA"/>
    <w:rsid w:val="00BF280D"/>
    <w:rsid w:val="00C02CA8"/>
    <w:rsid w:val="00C11735"/>
    <w:rsid w:val="00C20E01"/>
    <w:rsid w:val="00C21FD6"/>
    <w:rsid w:val="00C22612"/>
    <w:rsid w:val="00C227C4"/>
    <w:rsid w:val="00C24EDD"/>
    <w:rsid w:val="00C30CCB"/>
    <w:rsid w:val="00C406DD"/>
    <w:rsid w:val="00C409A6"/>
    <w:rsid w:val="00C46333"/>
    <w:rsid w:val="00C468BF"/>
    <w:rsid w:val="00C477DA"/>
    <w:rsid w:val="00C5471D"/>
    <w:rsid w:val="00C803A0"/>
    <w:rsid w:val="00CA06DB"/>
    <w:rsid w:val="00CA5D5F"/>
    <w:rsid w:val="00CB098F"/>
    <w:rsid w:val="00CE1008"/>
    <w:rsid w:val="00CE1E57"/>
    <w:rsid w:val="00CE4194"/>
    <w:rsid w:val="00CF4C50"/>
    <w:rsid w:val="00CF685A"/>
    <w:rsid w:val="00D20E0C"/>
    <w:rsid w:val="00D255F6"/>
    <w:rsid w:val="00D319BB"/>
    <w:rsid w:val="00D34C58"/>
    <w:rsid w:val="00D42D4D"/>
    <w:rsid w:val="00D46359"/>
    <w:rsid w:val="00D5251B"/>
    <w:rsid w:val="00D56251"/>
    <w:rsid w:val="00D62AA0"/>
    <w:rsid w:val="00D738F8"/>
    <w:rsid w:val="00D81E37"/>
    <w:rsid w:val="00D8605A"/>
    <w:rsid w:val="00D92291"/>
    <w:rsid w:val="00D94E0A"/>
    <w:rsid w:val="00D9705B"/>
    <w:rsid w:val="00D97E4C"/>
    <w:rsid w:val="00DA6BD0"/>
    <w:rsid w:val="00DB291B"/>
    <w:rsid w:val="00DB738B"/>
    <w:rsid w:val="00DD0777"/>
    <w:rsid w:val="00DD3DCF"/>
    <w:rsid w:val="00E05F77"/>
    <w:rsid w:val="00E1533B"/>
    <w:rsid w:val="00E22091"/>
    <w:rsid w:val="00E269BE"/>
    <w:rsid w:val="00E27A0C"/>
    <w:rsid w:val="00E27ACB"/>
    <w:rsid w:val="00E35334"/>
    <w:rsid w:val="00E363C9"/>
    <w:rsid w:val="00E45A9F"/>
    <w:rsid w:val="00E47D87"/>
    <w:rsid w:val="00E52891"/>
    <w:rsid w:val="00E55117"/>
    <w:rsid w:val="00E5604A"/>
    <w:rsid w:val="00E732A8"/>
    <w:rsid w:val="00E765B3"/>
    <w:rsid w:val="00EA501B"/>
    <w:rsid w:val="00EA78D8"/>
    <w:rsid w:val="00EB5C55"/>
    <w:rsid w:val="00EC1C83"/>
    <w:rsid w:val="00ED50D3"/>
    <w:rsid w:val="00EE0157"/>
    <w:rsid w:val="00EE4646"/>
    <w:rsid w:val="00EE4A76"/>
    <w:rsid w:val="00F003CC"/>
    <w:rsid w:val="00F019D0"/>
    <w:rsid w:val="00F07221"/>
    <w:rsid w:val="00F15885"/>
    <w:rsid w:val="00F345F2"/>
    <w:rsid w:val="00F40FE2"/>
    <w:rsid w:val="00F41CEC"/>
    <w:rsid w:val="00F5237F"/>
    <w:rsid w:val="00F6075D"/>
    <w:rsid w:val="00F60DD3"/>
    <w:rsid w:val="00F61F32"/>
    <w:rsid w:val="00F64D32"/>
    <w:rsid w:val="00F673C3"/>
    <w:rsid w:val="00F73AF7"/>
    <w:rsid w:val="00F76C04"/>
    <w:rsid w:val="00F950B2"/>
    <w:rsid w:val="00FB6D09"/>
    <w:rsid w:val="00FC3115"/>
    <w:rsid w:val="00FD2068"/>
    <w:rsid w:val="00FD3418"/>
    <w:rsid w:val="00FE3C9C"/>
    <w:rsid w:val="00FE4477"/>
    <w:rsid w:val="00FE5ABD"/>
    <w:rsid w:val="00FF01FE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FE74A"/>
  <w15:docId w15:val="{7B790F2E-CF2F-441C-8ADC-9DCA807A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F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24C"/>
    <w:pPr>
      <w:ind w:leftChars="200" w:left="480"/>
    </w:pPr>
    <w:rPr>
      <w:rFonts w:ascii="Times New Roman" w:eastAsia="標楷體" w:hAnsi="Times New Roman" w:cs="Times New Roman"/>
      <w:kern w:val="0"/>
      <w:szCs w:val="24"/>
    </w:rPr>
  </w:style>
  <w:style w:type="character" w:styleId="a4">
    <w:name w:val="Hyperlink"/>
    <w:basedOn w:val="a0"/>
    <w:uiPriority w:val="99"/>
    <w:unhideWhenUsed/>
    <w:rsid w:val="005062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6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62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6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624C"/>
    <w:rPr>
      <w:sz w:val="20"/>
      <w:szCs w:val="20"/>
    </w:rPr>
  </w:style>
  <w:style w:type="table" w:styleId="a9">
    <w:name w:val="Table Grid"/>
    <w:basedOn w:val="a1"/>
    <w:uiPriority w:val="39"/>
    <w:rsid w:val="0050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50032D"/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50032D"/>
    <w:rPr>
      <w:rFonts w:ascii="細明體" w:eastAsia="細明體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6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765B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age number"/>
    <w:basedOn w:val="a0"/>
    <w:rsid w:val="00E765B3"/>
  </w:style>
  <w:style w:type="paragraph" w:styleId="Web">
    <w:name w:val="Normal (Web)"/>
    <w:basedOn w:val="a"/>
    <w:rsid w:val="005E4141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B03F58"/>
    <w:pPr>
      <w:jc w:val="center"/>
    </w:pPr>
    <w:rPr>
      <w:rFonts w:ascii="標楷體" w:eastAsia="標楷體" w:hAnsi="標楷體" w:cs="Times New Roman"/>
      <w:b/>
      <w:kern w:val="0"/>
      <w:sz w:val="28"/>
      <w:szCs w:val="28"/>
    </w:rPr>
  </w:style>
  <w:style w:type="character" w:customStyle="1" w:styleId="af0">
    <w:name w:val="註釋標題 字元"/>
    <w:basedOn w:val="a0"/>
    <w:link w:val="af"/>
    <w:uiPriority w:val="99"/>
    <w:rsid w:val="00B03F58"/>
    <w:rPr>
      <w:rFonts w:ascii="標楷體" w:eastAsia="標楷體" w:hAnsi="標楷體" w:cs="Times New Roman"/>
      <w:b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B03F58"/>
    <w:pPr>
      <w:ind w:leftChars="1800" w:left="100"/>
    </w:pPr>
    <w:rPr>
      <w:rFonts w:ascii="標楷體" w:eastAsia="標楷體" w:hAnsi="標楷體" w:cs="Times New Roman"/>
      <w:b/>
      <w:kern w:val="0"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B03F58"/>
    <w:rPr>
      <w:rFonts w:ascii="標楷體" w:eastAsia="標楷體" w:hAnsi="標楷體" w:cs="Times New Roman"/>
      <w:b/>
      <w:kern w:val="0"/>
      <w:sz w:val="28"/>
      <w:szCs w:val="28"/>
    </w:rPr>
  </w:style>
  <w:style w:type="character" w:styleId="af3">
    <w:name w:val="Strong"/>
    <w:qFormat/>
    <w:rsid w:val="00924CAD"/>
    <w:rPr>
      <w:b/>
      <w:bCs/>
    </w:rPr>
  </w:style>
  <w:style w:type="paragraph" w:styleId="af4">
    <w:name w:val="Body Text Indent"/>
    <w:basedOn w:val="a"/>
    <w:link w:val="af5"/>
    <w:rsid w:val="00280826"/>
    <w:pPr>
      <w:spacing w:line="400" w:lineRule="exact"/>
      <w:ind w:left="240"/>
    </w:pPr>
    <w:rPr>
      <w:rFonts w:ascii="細明體" w:eastAsia="細明體" w:hAnsi="細明體" w:cs="Times New Roman"/>
      <w:b/>
      <w:sz w:val="28"/>
      <w:szCs w:val="28"/>
    </w:rPr>
  </w:style>
  <w:style w:type="character" w:customStyle="1" w:styleId="af5">
    <w:name w:val="本文縮排 字元"/>
    <w:basedOn w:val="a0"/>
    <w:link w:val="af4"/>
    <w:rsid w:val="00280826"/>
    <w:rPr>
      <w:rFonts w:ascii="細明體" w:eastAsia="細明體" w:hAnsi="細明體" w:cs="Times New Roman"/>
      <w:b/>
      <w:sz w:val="28"/>
      <w:szCs w:val="28"/>
    </w:rPr>
  </w:style>
  <w:style w:type="paragraph" w:styleId="HTML">
    <w:name w:val="HTML Preformatted"/>
    <w:basedOn w:val="a"/>
    <w:link w:val="HTML0"/>
    <w:rsid w:val="00BB41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BB41A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9E4D-7467-40CB-A53F-D7F3FFE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涵芳</cp:lastModifiedBy>
  <cp:revision>9</cp:revision>
  <cp:lastPrinted>2023-03-17T06:18:00Z</cp:lastPrinted>
  <dcterms:created xsi:type="dcterms:W3CDTF">2023-03-28T08:08:00Z</dcterms:created>
  <dcterms:modified xsi:type="dcterms:W3CDTF">2026-03-08T16:29:00Z</dcterms:modified>
</cp:coreProperties>
</file>